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1DBE" w14:textId="761419A5" w:rsidR="00332727" w:rsidRPr="00D840F6" w:rsidRDefault="00D840F6">
      <w:pPr>
        <w:rPr>
          <w:b/>
          <w:bCs/>
          <w:sz w:val="28"/>
          <w:szCs w:val="28"/>
        </w:rPr>
      </w:pPr>
      <w:r w:rsidRPr="00D840F6">
        <w:rPr>
          <w:sz w:val="28"/>
          <w:szCs w:val="28"/>
        </w:rPr>
        <w:t xml:space="preserve">                                   </w:t>
      </w:r>
      <w:r w:rsidRPr="00D840F6">
        <w:rPr>
          <w:b/>
          <w:bCs/>
          <w:sz w:val="28"/>
          <w:szCs w:val="28"/>
        </w:rPr>
        <w:t xml:space="preserve">  </w:t>
      </w:r>
      <w:r w:rsidR="00290EB4" w:rsidRPr="00D840F6">
        <w:rPr>
          <w:b/>
          <w:bCs/>
          <w:sz w:val="28"/>
          <w:szCs w:val="28"/>
        </w:rPr>
        <w:t>Thevenin Circuit Practice Questions</w:t>
      </w:r>
    </w:p>
    <w:p w14:paraId="2186E163" w14:textId="6D1C86DA" w:rsidR="00D840F6" w:rsidRDefault="00D840F6">
      <w:r>
        <w:t xml:space="preserve">Eg:1 ) </w:t>
      </w:r>
    </w:p>
    <w:p w14:paraId="77933266" w14:textId="43C3EE1D" w:rsidR="00D840F6" w:rsidRDefault="00D840F6">
      <w:r>
        <w:t xml:space="preserve">                        </w:t>
      </w:r>
      <w:r>
        <w:rPr>
          <w:noProof/>
        </w:rPr>
        <w:drawing>
          <wp:inline distT="0" distB="0" distL="0" distR="0" wp14:anchorId="3E7191D6" wp14:editId="10DC64AE">
            <wp:extent cx="3400425" cy="1741170"/>
            <wp:effectExtent l="0" t="0" r="9525" b="0"/>
            <wp:docPr id="1" name="Picture 1" descr="thevenins resisto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venins resistor netwo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877" w14:textId="53D3EA8F" w:rsidR="00D840F6" w:rsidRDefault="00D840F6">
      <w:r>
        <w:t xml:space="preserve">                            </w:t>
      </w:r>
      <w:r>
        <w:rPr>
          <w:noProof/>
        </w:rPr>
        <w:drawing>
          <wp:inline distT="0" distB="0" distL="0" distR="0" wp14:anchorId="344D8518" wp14:editId="4E2B7DF7">
            <wp:extent cx="2769235" cy="1877695"/>
            <wp:effectExtent l="0" t="0" r="0" b="8255"/>
            <wp:docPr id="2" name="Picture 2" descr="thevenins equivalent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venins equivalent circ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927" w14:textId="60B0B61C" w:rsidR="009E28E5" w:rsidRDefault="009E28E5">
      <w:r>
        <w:t>2)</w:t>
      </w:r>
    </w:p>
    <w:p w14:paraId="76474941" w14:textId="67D2C716" w:rsidR="009E28E5" w:rsidRDefault="00123CB0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F1BA195" wp14:editId="30DD31D1">
                <wp:simplePos x="0" y="0"/>
                <wp:positionH relativeFrom="column">
                  <wp:posOffset>1817370</wp:posOffset>
                </wp:positionH>
                <wp:positionV relativeFrom="paragraph">
                  <wp:posOffset>671195</wp:posOffset>
                </wp:positionV>
                <wp:extent cx="1757370" cy="3223795"/>
                <wp:effectExtent l="57150" t="38100" r="52705" b="5334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57045" cy="322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A64B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142.4pt;margin-top:52.15pt;width:139.8pt;height:25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">
                <v:imagedata r:id="rId8" o:title=""/>
              </v:shape>
            </w:pict>
          </mc:Fallback>
        </mc:AlternateContent>
      </w:r>
      <w:r w:rsidR="00977B06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472CBED" wp14:editId="1D4F8784">
                <wp:simplePos x="0" y="0"/>
                <wp:positionH relativeFrom="column">
                  <wp:posOffset>4776783</wp:posOffset>
                </wp:positionH>
                <wp:positionV relativeFrom="paragraph">
                  <wp:posOffset>2180772</wp:posOffset>
                </wp:positionV>
                <wp:extent cx="360" cy="360"/>
                <wp:effectExtent l="38100" t="38100" r="57150" b="571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6904" id="Ink 73" o:spid="_x0000_s1026" type="#_x0000_t75" style="position:absolute;margin-left:375.4pt;margin-top:171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lkGBAQAAKAMAAA4AAABkcnMvZTJvRG9jLnhtbJxSy27CMBC8V+o/&#10;WL6XJIBo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lkGBAQAAKAMAAA4AAAAAAAAA&#10;AAAAAAAAPAIAAGRycy9lMm9Eb2MueG1sUEsBAi0AFAAGAAgAAAAhABGlgwS/AQAAMgQAABAAAAAA&#10;AAAAAAAAAAAA6QMAAGRycy9pbmsvaW5rMS54bWxQSwECLQAUAAYACAAAACEAkiHRfd8AAAALAQAA&#10;DwAAAAAAAAAAAAAAAADW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977B06">
        <w:rPr>
          <w:noProof/>
        </w:rPr>
        <w:drawing>
          <wp:inline distT="0" distB="0" distL="0" distR="0" wp14:anchorId="1189E8A3" wp14:editId="2491B5AE">
            <wp:extent cx="4147279" cy="3101960"/>
            <wp:effectExtent l="0" t="0" r="5715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986" cy="31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72A3" w14:textId="24D04493" w:rsidR="009E28E5" w:rsidRDefault="00977B06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0C46228" wp14:editId="65D5E54C">
                <wp:simplePos x="0" y="0"/>
                <wp:positionH relativeFrom="column">
                  <wp:posOffset>2752725</wp:posOffset>
                </wp:positionH>
                <wp:positionV relativeFrom="paragraph">
                  <wp:posOffset>-26670</wp:posOffset>
                </wp:positionV>
                <wp:extent cx="238250" cy="265885"/>
                <wp:effectExtent l="57150" t="38100" r="9525" b="5842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812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B68FD" id="Ink 72" o:spid="_x0000_s1026" type="#_x0000_t75" style="position:absolute;margin-left:216.05pt;margin-top:-2.8pt;width:20.15pt;height:2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FC41CC0" wp14:editId="0D99EC88">
                <wp:simplePos x="0" y="0"/>
                <wp:positionH relativeFrom="column">
                  <wp:posOffset>2317750</wp:posOffset>
                </wp:positionH>
                <wp:positionV relativeFrom="paragraph">
                  <wp:posOffset>-64770</wp:posOffset>
                </wp:positionV>
                <wp:extent cx="440060" cy="323180"/>
                <wp:effectExtent l="38100" t="38100" r="55245" b="5842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005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5DA64" id="Ink 66" o:spid="_x0000_s1026" type="#_x0000_t75" style="position:absolute;margin-left:181.8pt;margin-top:-5.8pt;width:36.05pt;height:2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2BFCFF1" wp14:editId="6159025E">
                <wp:simplePos x="0" y="0"/>
                <wp:positionH relativeFrom="column">
                  <wp:posOffset>1678305</wp:posOffset>
                </wp:positionH>
                <wp:positionV relativeFrom="paragraph">
                  <wp:posOffset>-105410</wp:posOffset>
                </wp:positionV>
                <wp:extent cx="566420" cy="386080"/>
                <wp:effectExtent l="38100" t="57150" r="43180" b="520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642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DD99" id="Ink 28" o:spid="_x0000_s1026" type="#_x0000_t75" style="position:absolute;margin-left:131.45pt;margin-top:-9pt;width:46pt;height:3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9E320FD" wp14:editId="2BE11A9F">
                <wp:simplePos x="0" y="0"/>
                <wp:positionH relativeFrom="column">
                  <wp:posOffset>-14605</wp:posOffset>
                </wp:positionH>
                <wp:positionV relativeFrom="paragraph">
                  <wp:posOffset>139065</wp:posOffset>
                </wp:positionV>
                <wp:extent cx="838405" cy="40640"/>
                <wp:effectExtent l="38100" t="57150" r="57150" b="546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3820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B020" id="Ink 15" o:spid="_x0000_s1026" type="#_x0000_t75" style="position:absolute;margin-left:-1.85pt;margin-top:10.25pt;width:67.4pt;height: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">
                <v:imagedata r:id="rId19" o:title=""/>
              </v:shape>
            </w:pict>
          </mc:Fallback>
        </mc:AlternateContent>
      </w:r>
      <w:r>
        <w:t>V1-20    +   v1   -  2  = 0</w:t>
      </w:r>
      <w:r>
        <w:br/>
        <w:t xml:space="preserve">    5             20       </w:t>
      </w:r>
      <w:r>
        <w:br/>
        <w:t>Considering V1 has higher potential (positive)   ,  those all going outside is +ve and coming in is -ve</w:t>
      </w:r>
      <w:r w:rsidR="00204CE7">
        <w:br/>
        <w:t>NOTE : The circuit must be a open circuit</w:t>
      </w:r>
      <w:r w:rsidR="00123CB0">
        <w:t>. So remove this</w:t>
      </w:r>
    </w:p>
    <w:p w14:paraId="75D1FA06" w14:textId="00F2FF2E" w:rsidR="009E28E5" w:rsidRDefault="009E28E5">
      <w:r>
        <w:lastRenderedPageBreak/>
        <w:t xml:space="preserve">3) </w:t>
      </w:r>
    </w:p>
    <w:p w14:paraId="235E54FC" w14:textId="282BF817" w:rsidR="009E28E5" w:rsidRDefault="009E28E5">
      <w:r>
        <w:rPr>
          <w:noProof/>
        </w:rPr>
        <w:drawing>
          <wp:inline distT="0" distB="0" distL="0" distR="0" wp14:anchorId="332097A6" wp14:editId="5600377F">
            <wp:extent cx="5731510" cy="4305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5BCE" w14:textId="62A3B252" w:rsidR="007658A6" w:rsidRDefault="007658A6"/>
    <w:p w14:paraId="3CFCCE61" w14:textId="36FE84E0" w:rsidR="007658A6" w:rsidRDefault="007658A6">
      <w:r>
        <w:t xml:space="preserve">4) </w:t>
      </w:r>
    </w:p>
    <w:p w14:paraId="64A58170" w14:textId="50D16248" w:rsidR="007658A6" w:rsidRDefault="006B4857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BB437C8" wp14:editId="34A6B141">
                <wp:simplePos x="0" y="0"/>
                <wp:positionH relativeFrom="column">
                  <wp:posOffset>1436762</wp:posOffset>
                </wp:positionH>
                <wp:positionV relativeFrom="paragraph">
                  <wp:posOffset>228313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57AD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12.45pt;margin-top:17.3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cBmHfwEAACgDAAAOAAAAAAAAAAAA&#10;AAAAADwCAABkcnMvZTJvRG9jLnhtbFBLAQItABQABgAIAAAAIQAFaCPzwAEAADIEAAAQAAAAAAAA&#10;AAAAAAAAAOcDAABkcnMvaW5rL2luazEueG1sUEsBAi0AFAAGAAgAAAAhABM4X2jeAAAACQEAAA8A&#10;AAAAAAAAAAAAAAAA1Q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 w:rsidR="007658A6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FE1F76" wp14:editId="71465C89">
                <wp:simplePos x="0" y="0"/>
                <wp:positionH relativeFrom="column">
                  <wp:posOffset>2044065</wp:posOffset>
                </wp:positionH>
                <wp:positionV relativeFrom="paragraph">
                  <wp:posOffset>36830</wp:posOffset>
                </wp:positionV>
                <wp:extent cx="1270760" cy="781050"/>
                <wp:effectExtent l="38100" t="38100" r="5715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70635" cy="78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A3DC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60.25pt;margin-top:2.2pt;width:101.45pt;height:6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">
                <v:imagedata r:id="rId24" o:title=""/>
              </v:shape>
            </w:pict>
          </mc:Fallback>
        </mc:AlternateContent>
      </w:r>
      <w:r w:rsidR="007658A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D66860" wp14:editId="37C5B740">
                <wp:simplePos x="0" y="0"/>
                <wp:positionH relativeFrom="column">
                  <wp:posOffset>1700320</wp:posOffset>
                </wp:positionH>
                <wp:positionV relativeFrom="paragraph">
                  <wp:posOffset>136730</wp:posOffset>
                </wp:positionV>
                <wp:extent cx="503640" cy="1047240"/>
                <wp:effectExtent l="57150" t="38100" r="4889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3555" cy="10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F3D9" id="Ink 7" o:spid="_x0000_s1026" type="#_x0000_t75" style="position:absolute;margin-left:133.2pt;margin-top:10.05pt;width:41.05pt;height:8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">
                <v:imagedata r:id="rId26" o:title=""/>
              </v:shape>
            </w:pict>
          </mc:Fallback>
        </mc:AlternateContent>
      </w:r>
      <w:r w:rsidR="007658A6">
        <w:rPr>
          <w:noProof/>
        </w:rPr>
        <w:drawing>
          <wp:inline distT="0" distB="0" distL="0" distR="0" wp14:anchorId="20904CB1" wp14:editId="592B6E81">
            <wp:extent cx="2857500" cy="1200150"/>
            <wp:effectExtent l="0" t="0" r="0" b="0"/>
            <wp:docPr id="6" name="Picture 6" descr="A circuit with a volt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ircuit with a voltage sour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A6">
        <w:t xml:space="preserve">   This is the load, we have to remove it while doing the sum</w:t>
      </w:r>
    </w:p>
    <w:p w14:paraId="05B83407" w14:textId="6179AAF8" w:rsidR="007658A6" w:rsidRDefault="00E10EE5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3A0DEAA" wp14:editId="7EEEAFBC">
                <wp:simplePos x="0" y="0"/>
                <wp:positionH relativeFrom="column">
                  <wp:posOffset>990400</wp:posOffset>
                </wp:positionH>
                <wp:positionV relativeFrom="paragraph">
                  <wp:posOffset>182640</wp:posOffset>
                </wp:positionV>
                <wp:extent cx="564120" cy="38880"/>
                <wp:effectExtent l="38100" t="38100" r="45720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388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DCA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7" o:spid="_x0000_s1026" type="#_x0000_t75" style="position:absolute;margin-left:77.65pt;margin-top:14.05pt;width:45.1pt;height: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D6A601C" wp14:editId="23D45A59">
                <wp:simplePos x="0" y="0"/>
                <wp:positionH relativeFrom="column">
                  <wp:posOffset>69520</wp:posOffset>
                </wp:positionH>
                <wp:positionV relativeFrom="paragraph">
                  <wp:posOffset>169680</wp:posOffset>
                </wp:positionV>
                <wp:extent cx="408600" cy="20160"/>
                <wp:effectExtent l="38100" t="38100" r="48895" b="3746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8305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8800" id="Ink 206" o:spid="_x0000_s1026" type="#_x0000_t75" style="position:absolute;margin-left:5.1pt;margin-top:13pt;width:32.85pt;height: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">
                <v:imagedata r:id="rId31" o:title=""/>
              </v:shape>
            </w:pict>
          </mc:Fallback>
        </mc:AlternateContent>
      </w:r>
      <w:r w:rsidR="007658A6">
        <w:t xml:space="preserve">Rth = 4 ohms and Voc = </w:t>
      </w:r>
      <w:r w:rsidR="00E00634">
        <w:t>6</w:t>
      </w:r>
      <w:r w:rsidR="00944D92">
        <w:t>V</w:t>
      </w:r>
    </w:p>
    <w:p w14:paraId="2BBC282D" w14:textId="2307FD3B" w:rsidR="007658A6" w:rsidRDefault="00816B3B">
      <w:hyperlink r:id="rId32" w:history="1">
        <w:r w:rsidR="007658A6">
          <w:rPr>
            <w:rStyle w:val="Hyperlink"/>
          </w:rPr>
          <w:t>http://www.solved-problems.com/circuits/electrical-circuits-problems/1005/thevenins-theorem-circuit-independent-source/</w:t>
        </w:r>
      </w:hyperlink>
    </w:p>
    <w:p w14:paraId="4663820B" w14:textId="7280B663" w:rsidR="00381D36" w:rsidRDefault="00381D36"/>
    <w:p w14:paraId="4EE1DE5D" w14:textId="4A1C6CED" w:rsidR="00381D36" w:rsidRDefault="00381D36"/>
    <w:p w14:paraId="3F8BA374" w14:textId="6B0A6D6F" w:rsidR="00381D36" w:rsidRDefault="00381D36"/>
    <w:p w14:paraId="0A15226E" w14:textId="67D68709" w:rsidR="00381D36" w:rsidRDefault="00381D36"/>
    <w:p w14:paraId="2C076380" w14:textId="49ABA754" w:rsidR="00381D36" w:rsidRDefault="00381D36">
      <w:r>
        <w:lastRenderedPageBreak/>
        <w:t xml:space="preserve">5) </w:t>
      </w:r>
    </w:p>
    <w:p w14:paraId="048A8F56" w14:textId="593F14AF" w:rsidR="007658A6" w:rsidRDefault="006B4857" w:rsidP="003D062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85FAC33" wp14:editId="7D03836C">
                <wp:simplePos x="0" y="0"/>
                <wp:positionH relativeFrom="column">
                  <wp:posOffset>1186180</wp:posOffset>
                </wp:positionH>
                <wp:positionV relativeFrom="paragraph">
                  <wp:posOffset>2273572</wp:posOffset>
                </wp:positionV>
                <wp:extent cx="1265800" cy="1044575"/>
                <wp:effectExtent l="57150" t="38100" r="48895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65555" cy="104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EC01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92.7pt;margin-top:178.3pt;width:101.05pt;height:8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">
                <v:imagedata r:id="rId34" o:title=""/>
              </v:shape>
            </w:pict>
          </mc:Fallback>
        </mc:AlternateContent>
      </w:r>
      <w:r w:rsidR="0007222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BB9C05" wp14:editId="2546FD3D">
                <wp:simplePos x="0" y="0"/>
                <wp:positionH relativeFrom="column">
                  <wp:posOffset>1854834</wp:posOffset>
                </wp:positionH>
                <wp:positionV relativeFrom="paragraph">
                  <wp:posOffset>3593520</wp:posOffset>
                </wp:positionV>
                <wp:extent cx="120960" cy="9720"/>
                <wp:effectExtent l="38100" t="57150" r="50800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065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6049" id="Ink 19" o:spid="_x0000_s1026" type="#_x0000_t75" style="position:absolute;margin-left:145.35pt;margin-top:282.25pt;width:10.9pt;height: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">
                <v:imagedata r:id="rId36" o:title=""/>
              </v:shape>
            </w:pict>
          </mc:Fallback>
        </mc:AlternateContent>
      </w:r>
      <w:r w:rsidR="0007222B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360E392" wp14:editId="04EAFAE8">
                <wp:simplePos x="0" y="0"/>
                <wp:positionH relativeFrom="column">
                  <wp:posOffset>980394</wp:posOffset>
                </wp:positionH>
                <wp:positionV relativeFrom="paragraph">
                  <wp:posOffset>3574440</wp:posOffset>
                </wp:positionV>
                <wp:extent cx="496800" cy="25200"/>
                <wp:effectExtent l="38100" t="38100" r="55880" b="514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96570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35B6" id="Ink 14" o:spid="_x0000_s1026" type="#_x0000_t75" style="position:absolute;margin-left:76.5pt;margin-top:280.75pt;width:40.5pt;height: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">
                <v:imagedata r:id="rId38" o:title=""/>
              </v:shape>
            </w:pict>
          </mc:Fallback>
        </mc:AlternateContent>
      </w:r>
      <w:r w:rsidR="00E00634">
        <w:rPr>
          <w:noProof/>
        </w:rPr>
        <w:drawing>
          <wp:inline distT="0" distB="0" distL="0" distR="0" wp14:anchorId="4C25D725" wp14:editId="31503A97">
            <wp:extent cx="5141294" cy="3869356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7250" cy="38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2B7" w14:textId="77777777" w:rsidR="00381D36" w:rsidRDefault="00381D36"/>
    <w:p w14:paraId="0C40FA56" w14:textId="1946D663" w:rsidR="00381D36" w:rsidRDefault="00381D36">
      <w:r>
        <w:t>6)</w:t>
      </w:r>
    </w:p>
    <w:p w14:paraId="06545E0F" w14:textId="6FC9368F" w:rsidR="00381D36" w:rsidRDefault="00381D36">
      <w:r>
        <w:rPr>
          <w:noProof/>
        </w:rPr>
        <w:drawing>
          <wp:inline distT="0" distB="0" distL="0" distR="0" wp14:anchorId="08FA1048" wp14:editId="77C94245">
            <wp:extent cx="5731510" cy="14738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A8C5" w14:textId="61B9727F" w:rsidR="00AA212A" w:rsidRDefault="00AA212A">
      <w:r>
        <w:t>7) Find the Thevenin resistance</w:t>
      </w:r>
    </w:p>
    <w:p w14:paraId="576E926F" w14:textId="34738E40" w:rsidR="00AA212A" w:rsidRDefault="000F06C8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C120F7" wp14:editId="127C5FB2">
                <wp:simplePos x="0" y="0"/>
                <wp:positionH relativeFrom="column">
                  <wp:posOffset>3697503</wp:posOffset>
                </wp:positionH>
                <wp:positionV relativeFrom="paragraph">
                  <wp:posOffset>1063628</wp:posOffset>
                </wp:positionV>
                <wp:extent cx="255240" cy="25560"/>
                <wp:effectExtent l="38100" t="38100" r="31115" b="317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4635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82B6" id="Ink 9" o:spid="_x0000_s1026" type="#_x0000_t75" style="position:absolute;margin-left:290.8pt;margin-top:83.4pt;width:20.8pt;height: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D2920A" wp14:editId="33908F01">
                <wp:simplePos x="0" y="0"/>
                <wp:positionH relativeFrom="margin">
                  <wp:posOffset>3432175</wp:posOffset>
                </wp:positionH>
                <wp:positionV relativeFrom="paragraph">
                  <wp:posOffset>843915</wp:posOffset>
                </wp:positionV>
                <wp:extent cx="2562860" cy="110363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1739" w14:textId="49EAABA1" w:rsidR="000F06C8" w:rsidRDefault="000F06C8" w:rsidP="000F06C8">
                            <w:r>
                              <w:t>5 + V1 = 0</w:t>
                            </w:r>
                            <w:r>
                              <w:br/>
                              <w:t xml:space="preserve">      10       </w:t>
                            </w:r>
                          </w:p>
                          <w:p w14:paraId="4AC72C5C" w14:textId="6CFFC113" w:rsidR="000F06C8" w:rsidRDefault="000F06C8" w:rsidP="000F06C8">
                            <w:r>
                              <w:t>V1=-5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9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66.45pt;width:201.8pt;height:86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">
                <v:textbox>
                  <w:txbxContent>
                    <w:p w14:paraId="26FD1739" w14:textId="49EAABA1" w:rsidR="000F06C8" w:rsidRDefault="000F06C8" w:rsidP="000F06C8">
                      <w:r>
                        <w:t>5 + V1 = 0</w:t>
                      </w:r>
                      <w:r>
                        <w:br/>
                        <w:t xml:space="preserve">      10       </w:t>
                      </w:r>
                    </w:p>
                    <w:p w14:paraId="4AC72C5C" w14:textId="6CFFC113" w:rsidR="000F06C8" w:rsidRDefault="000F06C8" w:rsidP="000F06C8">
                      <w:r>
                        <w:t>V1=-50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12A">
        <w:rPr>
          <w:noProof/>
        </w:rPr>
        <w:drawing>
          <wp:inline distT="0" distB="0" distL="0" distR="0" wp14:anchorId="01017D7F" wp14:editId="52D5FAB1">
            <wp:extent cx="3262859" cy="20406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9832" cy="20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F302" w14:textId="176D3CB7" w:rsidR="003A3D45" w:rsidRDefault="00E10EE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4BEFC71" wp14:editId="447B99E5">
                <wp:simplePos x="0" y="0"/>
                <wp:positionH relativeFrom="column">
                  <wp:posOffset>4140040</wp:posOffset>
                </wp:positionH>
                <wp:positionV relativeFrom="paragraph">
                  <wp:posOffset>2049760</wp:posOffset>
                </wp:positionV>
                <wp:extent cx="481320" cy="162000"/>
                <wp:effectExtent l="19050" t="57150" r="52705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06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79C4" id="Ink 219" o:spid="_x0000_s1026" type="#_x0000_t75" style="position:absolute;margin-left:325.3pt;margin-top:160.7pt;width:39.3pt;height:14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D872173" wp14:editId="4A392AEB">
                <wp:simplePos x="0" y="0"/>
                <wp:positionH relativeFrom="column">
                  <wp:posOffset>2082165</wp:posOffset>
                </wp:positionH>
                <wp:positionV relativeFrom="paragraph">
                  <wp:posOffset>1700530</wp:posOffset>
                </wp:positionV>
                <wp:extent cx="384230" cy="491385"/>
                <wp:effectExtent l="57150" t="38100" r="53975" b="4254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8417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4C11" id="Ink 216" o:spid="_x0000_s1026" type="#_x0000_t75" style="position:absolute;margin-left:163.25pt;margin-top:133.2pt;width:31.65pt;height:40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36D8FCC" wp14:editId="141542C6">
                <wp:simplePos x="0" y="0"/>
                <wp:positionH relativeFrom="column">
                  <wp:posOffset>3009265</wp:posOffset>
                </wp:positionH>
                <wp:positionV relativeFrom="paragraph">
                  <wp:posOffset>1057910</wp:posOffset>
                </wp:positionV>
                <wp:extent cx="1058760" cy="662305"/>
                <wp:effectExtent l="38100" t="38100" r="27305" b="425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58545" cy="66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8B038" id="Ink 212" o:spid="_x0000_s1026" type="#_x0000_t75" style="position:absolute;margin-left:236.6pt;margin-top:82.95pt;width:84.05pt;height:5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8CBFDCE" wp14:editId="216EEB80">
                <wp:simplePos x="0" y="0"/>
                <wp:positionH relativeFrom="column">
                  <wp:posOffset>3993880</wp:posOffset>
                </wp:positionH>
                <wp:positionV relativeFrom="paragraph">
                  <wp:posOffset>3342160</wp:posOffset>
                </wp:positionV>
                <wp:extent cx="432000" cy="330840"/>
                <wp:effectExtent l="38100" t="38100" r="44450" b="311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180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D6B5" id="Ink 208" o:spid="_x0000_s1026" type="#_x0000_t75" style="position:absolute;margin-left:314.15pt;margin-top:262.8pt;width:34.7pt;height:2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70DCB56" wp14:editId="77909448">
                <wp:simplePos x="0" y="0"/>
                <wp:positionH relativeFrom="column">
                  <wp:posOffset>2476120</wp:posOffset>
                </wp:positionH>
                <wp:positionV relativeFrom="paragraph">
                  <wp:posOffset>1872640</wp:posOffset>
                </wp:positionV>
                <wp:extent cx="896760" cy="1785600"/>
                <wp:effectExtent l="38100" t="38100" r="36830" b="4381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96620" cy="178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7536E" id="Ink 205" o:spid="_x0000_s1026" type="#_x0000_t75" style="position:absolute;margin-left:194.6pt;margin-top:147.1pt;width:71.3pt;height:141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1D5E867" wp14:editId="187D91AC">
                <wp:simplePos x="0" y="0"/>
                <wp:positionH relativeFrom="column">
                  <wp:posOffset>3929800</wp:posOffset>
                </wp:positionH>
                <wp:positionV relativeFrom="paragraph">
                  <wp:posOffset>1668520</wp:posOffset>
                </wp:positionV>
                <wp:extent cx="407880" cy="1698120"/>
                <wp:effectExtent l="19050" t="38100" r="30480" b="3556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07670" cy="169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D47C0" id="Ink 204" o:spid="_x0000_s1026" type="#_x0000_t75" style="position:absolute;margin-left:309.1pt;margin-top:131.05pt;width:32.8pt;height:13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">
                <v:imagedata r:id="rId55" o:title=""/>
              </v:shape>
            </w:pict>
          </mc:Fallback>
        </mc:AlternateContent>
      </w:r>
      <w:r w:rsidR="009E6FF9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6218C36" wp14:editId="23764527">
                <wp:simplePos x="0" y="0"/>
                <wp:positionH relativeFrom="column">
                  <wp:posOffset>5016500</wp:posOffset>
                </wp:positionH>
                <wp:positionV relativeFrom="paragraph">
                  <wp:posOffset>2393315</wp:posOffset>
                </wp:positionV>
                <wp:extent cx="294955" cy="147035"/>
                <wp:effectExtent l="38100" t="38100" r="29210" b="4381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9464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976C0" id="Ink 203" o:spid="_x0000_s1026" type="#_x0000_t75" style="position:absolute;margin-left:394.3pt;margin-top:187.75pt;width:24.6pt;height:1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">
                <v:imagedata r:id="rId57" o:title=""/>
              </v:shape>
            </w:pict>
          </mc:Fallback>
        </mc:AlternateContent>
      </w:r>
      <w:r w:rsidR="009E6FF9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F85A143" wp14:editId="5ECBAF65">
                <wp:simplePos x="0" y="0"/>
                <wp:positionH relativeFrom="column">
                  <wp:posOffset>5022215</wp:posOffset>
                </wp:positionH>
                <wp:positionV relativeFrom="paragraph">
                  <wp:posOffset>2247265</wp:posOffset>
                </wp:positionV>
                <wp:extent cx="69215" cy="170180"/>
                <wp:effectExtent l="38100" t="38100" r="45085" b="3937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21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CF98" id="Ink 200" o:spid="_x0000_s1026" type="#_x0000_t75" style="position:absolute;margin-left:394.75pt;margin-top:176.25pt;width:6.85pt;height:14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">
                <v:imagedata r:id="rId59" o:title=""/>
              </v:shape>
            </w:pict>
          </mc:Fallback>
        </mc:AlternateContent>
      </w:r>
      <w:r w:rsidR="009E6FF9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926FAB5" wp14:editId="691D0DDD">
                <wp:simplePos x="0" y="0"/>
                <wp:positionH relativeFrom="column">
                  <wp:posOffset>4634320</wp:posOffset>
                </wp:positionH>
                <wp:positionV relativeFrom="paragraph">
                  <wp:posOffset>2279080</wp:posOffset>
                </wp:positionV>
                <wp:extent cx="325080" cy="863280"/>
                <wp:effectExtent l="38100" t="38100" r="56515" b="5143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44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0874B" id="Ink 197" o:spid="_x0000_s1026" type="#_x0000_t75" style="position:absolute;margin-left:364.2pt;margin-top:178.75pt;width:27pt;height:69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">
                <v:imagedata r:id="rId61" o:title=""/>
              </v:shape>
            </w:pict>
          </mc:Fallback>
        </mc:AlternateContent>
      </w:r>
      <w:r w:rsidR="009E6FF9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DC41A0D" wp14:editId="39C061D1">
                <wp:simplePos x="0" y="0"/>
                <wp:positionH relativeFrom="column">
                  <wp:posOffset>4248040</wp:posOffset>
                </wp:positionH>
                <wp:positionV relativeFrom="paragraph">
                  <wp:posOffset>2775160</wp:posOffset>
                </wp:positionV>
                <wp:extent cx="272160" cy="6120"/>
                <wp:effectExtent l="57150" t="57150" r="52070" b="514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7178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64090" id="Ink 196" o:spid="_x0000_s1026" type="#_x0000_t75" style="position:absolute;margin-left:333.8pt;margin-top:217.85pt;width:22.85pt;height: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">
                <v:imagedata r:id="rId63" o:title=""/>
              </v:shape>
            </w:pict>
          </mc:Fallback>
        </mc:AlternateContent>
      </w:r>
      <w:r w:rsidR="009E6FF9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E5071BB" wp14:editId="009468ED">
                <wp:simplePos x="0" y="0"/>
                <wp:positionH relativeFrom="column">
                  <wp:posOffset>3993515</wp:posOffset>
                </wp:positionH>
                <wp:positionV relativeFrom="paragraph">
                  <wp:posOffset>1812925</wp:posOffset>
                </wp:positionV>
                <wp:extent cx="274905" cy="606805"/>
                <wp:effectExtent l="57150" t="38100" r="49530" b="412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74320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01380" id="Ink 195" o:spid="_x0000_s1026" type="#_x0000_t75" style="position:absolute;margin-left:313.75pt;margin-top:142.05pt;width:23.05pt;height:49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">
                <v:imagedata r:id="rId65" o:title=""/>
              </v:shape>
            </w:pict>
          </mc:Fallback>
        </mc:AlternateContent>
      </w:r>
      <w:r w:rsidR="003A3D45">
        <w:rPr>
          <w:noProof/>
        </w:rPr>
        <w:drawing>
          <wp:inline distT="0" distB="0" distL="0" distR="0" wp14:anchorId="7E74E902" wp14:editId="61E87611">
            <wp:extent cx="6129847" cy="3771900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32528" cy="37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B4"/>
    <w:rsid w:val="0007222B"/>
    <w:rsid w:val="000F06C8"/>
    <w:rsid w:val="00123CB0"/>
    <w:rsid w:val="00204CE7"/>
    <w:rsid w:val="00290EB4"/>
    <w:rsid w:val="00332727"/>
    <w:rsid w:val="00381D36"/>
    <w:rsid w:val="003A3D45"/>
    <w:rsid w:val="003D0629"/>
    <w:rsid w:val="00456742"/>
    <w:rsid w:val="00572BCB"/>
    <w:rsid w:val="006206C6"/>
    <w:rsid w:val="006B4857"/>
    <w:rsid w:val="007357EE"/>
    <w:rsid w:val="007658A6"/>
    <w:rsid w:val="00816B3B"/>
    <w:rsid w:val="00944D92"/>
    <w:rsid w:val="00977B06"/>
    <w:rsid w:val="009E28E5"/>
    <w:rsid w:val="009E6FF9"/>
    <w:rsid w:val="00AA212A"/>
    <w:rsid w:val="00B4353F"/>
    <w:rsid w:val="00D544D1"/>
    <w:rsid w:val="00D840F6"/>
    <w:rsid w:val="00E00634"/>
    <w:rsid w:val="00E10EE5"/>
    <w:rsid w:val="00E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C06F"/>
  <w15:chartTrackingRefBased/>
  <w15:docId w15:val="{7F6AD518-A195-4552-BFB5-1B09F88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58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6.xml"/><Relationship Id="rId26" Type="http://schemas.openxmlformats.org/officeDocument/2006/relationships/image" Target="media/image60.png"/><Relationship Id="rId39" Type="http://schemas.openxmlformats.org/officeDocument/2006/relationships/image" Target="media/image14.png"/><Relationship Id="rId21" Type="http://schemas.openxmlformats.org/officeDocument/2006/relationships/customXml" Target="ink/ink7.xml"/><Relationship Id="rId34" Type="http://schemas.openxmlformats.org/officeDocument/2006/relationships/image" Target="media/image120.png"/><Relationship Id="rId42" Type="http://schemas.openxmlformats.org/officeDocument/2006/relationships/image" Target="media/image140.png"/><Relationship Id="rId47" Type="http://schemas.openxmlformats.org/officeDocument/2006/relationships/image" Target="media/image18.png"/><Relationship Id="rId50" Type="http://schemas.openxmlformats.org/officeDocument/2006/relationships/customXml" Target="ink/ink19.xml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png"/><Relationship Id="rId24" Type="http://schemas.openxmlformats.org/officeDocument/2006/relationships/image" Target="media/image50.png"/><Relationship Id="rId32" Type="http://schemas.openxmlformats.org/officeDocument/2006/relationships/hyperlink" Target="http://www.solved-problems.com/circuits/electrical-circuits-problems/1005/thevenins-theorem-circuit-independent-source/" TargetMode="External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customXml" Target="ink/ink23.xml"/><Relationship Id="rId66" Type="http://schemas.openxmlformats.org/officeDocument/2006/relationships/image" Target="media/image28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image" Target="media/image90.png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51.png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6.png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8" Type="http://schemas.openxmlformats.org/officeDocument/2006/relationships/image" Target="media/image3.png"/><Relationship Id="rId51" Type="http://schemas.openxmlformats.org/officeDocument/2006/relationships/image" Target="media/image20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customXml" Target="ink/ink9.xml"/><Relationship Id="rId33" Type="http://schemas.openxmlformats.org/officeDocument/2006/relationships/customXml" Target="ink/ink12.xml"/><Relationship Id="rId38" Type="http://schemas.openxmlformats.org/officeDocument/2006/relationships/image" Target="media/image100.png"/><Relationship Id="rId46" Type="http://schemas.openxmlformats.org/officeDocument/2006/relationships/customXml" Target="ink/ink17.xml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ustomXml" Target="ink/ink15.xml"/><Relationship Id="rId54" Type="http://schemas.openxmlformats.org/officeDocument/2006/relationships/customXml" Target="ink/ink21.xml"/><Relationship Id="rId62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7:21:49.42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05 84,'-2'-2,"1"0,-1 1,0-1,1 0,-1 1,0-1,0 1,0 0,0-1,-1 1,1 0,0 0,0 1,-1-1,1 0,-3 0,1 2,0-1,0 1,1 0,-1 0,0 1,1-1,-1 1,1-1,-6 5,4-3,-13 7,1 0,-23 19,35-25,1 0,-1 1,1-1,0 1,0 0,0 0,1 0,0 1,0-1,0 1,1 0,-3 9,-23 119,16-91,8-31,0-1,2 1,-4 24,4 29,2-23,-9 57,-11 55,-13 70,-26 52,49-196,3-1,6 134,3-91,-1-113,0-1,1 1,0-1,0 1,1-1,0 0,0 0,1 0,0 0,6 8,2 5,-10-17,1 0,0-1,0 0,0 1,1-1,-1 0,1 0,-1-1,1 1,0-1,0 0,5 2,23 14,-24-11,2 1,0 0,0 0,1-1,0 0,1-1,-1 0,1-1,20 6,8 0,1-2,-1-1,1-2,43 0,-46-6,-1-2,63-10,-87 9,0-1,-1 0,1 0,-1-1,0-1,0 0,-1 0,1-2,-1 1,-1-1,12-11,15-22,54-74,-83 104,20-30,-1-1,-3-1,22-51,-30 58,4-6,-3-2,15-52,13-127,-10 46,-27 111,-7 53,0-1,1 0,0 0,7-19,0 9,-1 0,-1-1,-1 1,-2-1,0 0,-1-1,-1-30,-2-36,-3-46,2 128,0 1,0-1,-2 0,1 0,-1 1,-1-1,1 1,-2 0,1 0,-1 0,0 1,-1 0,0 0,-10-10,4 5,-5-7,-35-29,45 43,0 1,0 1,0-1,-1 1,1 0,-1 1,0 0,0 0,-14-2,-15-3,0-2,1-1,-69-31,89 35,0 2,-1-1,1 2,-1 0,0 1,0 1,-24 0,-36-3,-101-1,167 6</inkml:trace>
  <inkml:trace contextRef="#ctx0" brushRef="#br0" timeOffset="2761.12">4016 8954,'-1'-1,"0"0,1 0,-1 0,0 0,1 0,-1 0,1 0,0 0,-1 0,1 0,0 0,0 0,0 0,0 0,0-1,0 1,0 0,0 0,0 0,0 0,0 0,1 0,-1 0,0 0,1 0,0-2,18-28,-17 29,138-158,-67 82,269-330,-317 376,-1-1,-1-1,-2-1,-2-1,-1-1,19-56,-5-20,-5-1,-5-1,10-174,-20-353,-12 525,-1-120,-6-413,-45-105,29 493,-71-424,69 576,-5 1,-5 1,-4 2,-59-114,-168-273,233 433,-2 1,-85-106,69 105,-2 3,-3 1,-2 4,-109-77,49 55,-4 5,-170-70,219 107,18 8,-1 1,-80-19,-180-40,98 34,37 10,135 24,-74-34,39 14,-94-33,157 59,1-1,-25-17,-22-11,54 32,1-1,-1 0,-9-9,-21-13,28 21</inkml:trace>
  <inkml:trace contextRef="#ctx0" brushRef="#br0" timeOffset="4693.04">1572 1139,'-24'1,"0"2,-31 8,-7 1,57-12,1 1,0 0,0 0,0 1,1-1,-1 1,0 0,1-1,-1 2,1-1,-1 0,1 1,0 0,-5 5,6-6,1 0,-1 0,1 1,0-1,0 0,0 0,0 1,1-1,-1 1,0-1,1 0,0 1,0-1,-1 1,1 0,1-1,-1 1,0-1,1 0,-1 1,1-1,0 1,0-1,0 0,0 1,1 1,28 47,-20-34,1 0,-2 1,-1 0,11 32,1 49,-17-8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8:44.94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121'0,"174"22,-150-7,-21-3,181 16,-158-17,-76-4,81 4,36-12,-17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8:41.78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47'2,"-1"2,58 14,27 2,376-9,-304-14,-134 3,-4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00:24.912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 2059,'-1'93,"5"125,2-174,22 75,-23-100,-1-7,0 0,0 0,2 0,-1 0,1-1,1 0,10 14,-12-19,1 0,-1 0,1 0,1 0,-1-1,1 0,-1 0,1-1,1 0,-1 0,1-1,11 4,8 1,-10-3,0 0,-1-2,1 1,29 0,17-5,56 3,-102-1,-1 1,0 1,0 1,-1 0,22 9,-18-7,0 0,1-1,-1-2,1 0,0 0,0-2,21-1,-16 0,1 1,0 1,38 9,-21-1,58 6,97 19,-99-25,1-3,111-8,-209 1,0 0,0 0,0 0,-1 0,1-1,0 1,0-1,0 1,0-1,-1 0,1 1,0-1,-1 0,1 0,-1 0,1 0,-1-1,1 1,-1 0,0-1,0 1,1-1,-1 1,1-4,0-1,0 1,-1-1,0 0,0 0,0 0,-1-9,1 8,11-387,-15 322,-14-76,7 80,-1-93,11 150</inkml:trace>
  <inkml:trace contextRef="#ctx0" brushRef="#br0" timeOffset="1168.91">1471 2206,'4'-5,"0"0,0-1,0 1,-1-1,0 0,0 0,3-9,8-17,-4 14,1 0,0 1,22-26,-28 39,-1-1,1 1,0 0,0 0,0 1,0-1,0 1,1 0,0 1,0 0,-1-1,1 2,0-1,1 1,-1 0,9-1,131 5,-130 0,-1 0,1 0,-1 2,0 0,0 0,14 9,-26-12,9 3</inkml:trace>
  <inkml:trace contextRef="#ctx0" brushRef="#br0" timeOffset="-11205.15">1833 336,'-16'517,"5"-396,-3 71,15 445,0-598,2 0,2-1,1 0,2 0,2 0,18 46,-16-58,1 0,1-2,1 1,31 37,-36-51,0-1,20 15,-22-19,-1 0,1 1,-1-1,0 1,-1 1,0-1,0 1,8 15,2 12,-12-24,0-1,1 1,1-1,-1 0,2 0,-1 0,2-1,-1 0,11 9,-7-8,-1-1,1 0,16 9,-25-16,0-1,0 0,1 1,-1-1,1 0,-1 0,1-1,-1 1,1 0,0-1,-1 0,1 1,-1-1,1 0,0 0,-1-1,1 1,4-1,-5-1,0 1,0-1,0 1,0-1,0 0,0 1,0-1,-1 0,1 0,0-1,-1 1,0 0,0 0,1-1,-1 1,-1 0,1-1,1-4,1-8,0 1,0-17,-2 21,3-19,2 0,0 0,2 1,1 1,19-42,-3 6,-20 46,1 0,1 0,1 1,10-17,5-5,-3-1,-1 0,-2-2,16-54,-26 73,37-132,-18-24,-20 107,-6-117,-2 170,0-1,-1 1,-1 0,-1 1,-9-24,-43-82,36 81,-86-222,89 205,-18-102,34 152,-3-22,-2 1,0 0,-3 1,0 0,-2 1,-21-40,27 61,0-1,-1 1,1 1,-1-1,0 1,-13-8,-19-17,17 9,6 4,-27-21,36 34,0 0,0 1,0 0,-1 0,1 0,-1 1,-15-4,9 3,3 1,1 0,-1 1,-16-1,25 3,0 0,0 0,0 0,0 0,0 0,0 0,0 1,1-1,-1 1,0-1,0 1,0 0,1 0,-1 0,0 0,1 0,-1 0,1 0,-1 0,1 1,0-1,-1 0,1 1,0-1,0 1,-1 2,-2 5,1 1,0 0,1 0,0 1,0 11,1-9,-1-1,0 0,-5 15,1-11,1 0,-4 20,7-23</inkml:trace>
  <inkml:trace contextRef="#ctx0" brushRef="#br0" timeOffset="-8268.99">3355 978</inkml:trace>
  <inkml:trace contextRef="#ctx0" brushRef="#br0" timeOffset="-7353.97">3409 2353</inkml:trace>
  <inkml:trace contextRef="#ctx0" brushRef="#br0" timeOffset="10880.51">3235 924</inkml:trace>
  <inkml:trace contextRef="#ctx0" brushRef="#br0" timeOffset="11580.73">3516 2567</inkml:trace>
  <inkml:trace contextRef="#ctx0" brushRef="#br0" timeOffset="195369.34">2124 975,'1'-2,"-1"0,0 0,1 1,-1-1,1 0,0 1,0-1,0 0,0 1,0-1,0 1,0-1,0 1,0 0,1-1,-1 1,1 0,1-1,31-20,-27 19,2-3,0-1,-1 0,0 0,0 0,0-1,11-16,-12 15,0 0,1 1,-1 0,2 0,-1 1,1 0,12-8,-17 13,3-1,-1 0,0-1,0 0,-1 0,1 0,-1 0,0-1,5-5,-10 9,1 1,-1 0,0-1,0 1,1 0,-1-1,0 1,0 0,0-1,1 1,-1-1,0 1,0-1,0 1,0 0,0-1,0 1,0-1,0 1,0-1,0 1,0-1,0 1,-1 0,1-1,0 1,0-1,0 1,0 0,-1-1,1 1,-1-1,-14-5,-20 6,23 4,0 0,1 1,-1 0,1 1,0 0,-13 10,0-1,-53 42,24-17,32-25,1 1,0 2,-30 32,45-43,1-1,0 1,0 0,1 0,-3 8,3-7,-1-1,1 0,-1 1,-6 7,2-5</inkml:trace>
  <inkml:trace contextRef="#ctx0" brushRef="#br0" timeOffset="197830.87">2220 2272,'-6'1,"1"0,-1 0,0 0,0 1,1 0,-1 0,1 0,0 1,-1 0,-5 4,4-3,0 0,0 0,0-1,0 0,-11 3,6-4,-1-1,0 0,0 0,1-1,-1-1,-18-3,-2 0,31 4,-1 0,1 0,0 0,-1 0,1 0,0 1,-1-1,1 1,0-1,0 1,0 0,0 0,-1 0,1 0,1 0,-1 1,0-1,0 1,-3 2,0 3,0-1,1 1,-1 0,-4 9,-6 11,12-23,0 1,1 0,-1 0,1 0,0 1,-3 9,5-13,-1-1,1 0,0 0,0 1,0-1,0 0,0 0,0 0,0 1,0-1,0 0,1 0,-1 0,0 1,1-1,-1 0,1 0,0 0,-1 0,1 0,0 0,-1 0,1 0,0 0,0 0,0 0,0-1,0 1,0 0,0-1,0 1,0 0,0-1,1 0,-1 1,2 0,13 1,1 1,-1-2,0 0,1-1,17-3,8 1,1 2,-6 0,66-8,-90 6,0-1,0 0,-1-1,1 0,-1-1,0-1,-1 0,21-14,110-99,-141 119,-1-1,0 1,0 0,1 0,-1 0,0 0,0 0,1-1,-1 1,0 0,0 0,0 0,1-1,-1 1,0 0,0 0,0-1,0 1,1 0,-1 0,0-1,0 1,0 0,0 0,0-1,0 1,0 0,0-1,0 1,0 0,0 0,0-1,0 1,0 0,0-1,0 1,0 0,-1 0,1-1,0 1,0 0,0 0,0-1,-1 1,-15-4,-24 6,29 0,1 0,0 1,-1 0,1 0,0 1,-17 9,-56 40,19-10,-2-7,27-15,0 1,-38 30,69-41,8-10,1-1,-1 0,0 0,0 1,0-1,0 0,0 1,0-1,1 0,-1 0,0 1,0-1,0 0,1 0,-1 1,0-1,0 0,1 0,-1 0,0 0,0 1,1-1,-1 0,0 0,0 0,1 0,-1 0,3 1,0-1,-1 1,1-1,0 0,-1 0,1 0,0 0,4-2,22-7,-1-2,1 0,-2-2,40-26,-55 33,19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00:38.30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4 0,'-3'0,"2"0,6 0,9 0,6 0,4 0,8 0,2 0,-2 0,-1 0,-3 2,0 4,-2 0,-2-1,-2-1,-7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00:32.4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,'0'2,"0"0,1 0,-1-1,1 1,0 0,-1 0,1-1,0 1,0 0,0-1,0 1,0-1,1 1,-1-1,0 0,1 1,-1-1,1 0,-1 0,1 0,-1 0,1 0,0-1,0 1,-1 0,1-1,2 1,9 3,0-1,24 3,-20-4,77 9,0-5,122-6,-81-2,-85 0,52-10,45-2,172 2,-303 11,63-9,-67 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6:33:45.96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1'2,"-1"0,1 0,-1 0,1-1,-1 1,1 0,0 0,0-1,0 1,0 0,0-1,1 1,-1-1,0 1,1-1,-1 0,1 0,-1 0,1 1,-1-1,1-1,0 1,0 0,2 1,6 1,-1 1,1-2,12 3,55 6,0-5,127-4,-107-3,-78 0,0-1,-1-1,1 0,-1-2,28-10,-29 10,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10:17.19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21,'104'-9,"-10"0,-51 8,3-1,59 6,-102-3,0-1,0 0,0 1,0 0,0-1,0 1,-1 0,1 1,0-1,0 0,-1 1,1 0,-1-1,1 1,-1 0,0 0,0 1,0-1,0 0,0 1,2 3,-2-2,-1-1,0 1,0 0,0-1,0 1,-1 0,0 0,0-1,0 1,0 0,0 0,-1 0,1 0,-1-1,0 1,-2 5,-7 14,0-1,-1 0,-1-1,-1 0,-16 18,-83 90,104-121,0-1,-1 0,1-1,-1 0,-1-1,1 1,-11 3,8-4,39 0,998-11,-933 3,-61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10:10.46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638,'21'-1,"13"1,37 5,-59-4,0 1,0 1,-1 0,1 1,-1 0,20 10,139 92,-141-85,-1 2,-1 1,36 42,-35-32,-18-20,1-1,0 0,1 0,0-1,1-1,15 11,-28-22,1 1,-1-1,0 0,0 0,0 0,1 0,-1 1,0-1,0 0,0 0,1 0,-1 0,0 0,0 0,1 0,-1 1,0-1,0 0,1 0,-1 0,0 0,0 0,1 0,-1 0,0 0,1 0,-1-1,0 1,0 0,1 0,-1 0,0 0,0 0,0 0,1 0,-1-1,0 1,0 0,0 0,1 0,-1 0,0-1,0 1,0 0,0 0,1-1,-1 1,0 0,0 0,0 0,0-1,0 1,0 0,0-1,0 1,-1-19,0 15,-69-590,60 243,9 277</inkml:trace>
  <inkml:trace contextRef="#ctx0" brushRef="#br0" timeOffset="1198.24">864 726,'6'17,"9"22,6 22,4 9,0 14,-1 5,-5-7,1-11,0-15,-4-14,-4-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9:22.41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776 1224,'3'0,"10"0,18 0,13 5,16 15,14 7,15 10,19 9,18 13,6 19,-10-1,-12-6,-18-13,-12-12,-18-10,-12-8,-13-10,-12-7</inkml:trace>
  <inkml:trace contextRef="#ctx0" brushRef="#br0" timeOffset="684.95">1323 1012,'1'-1,"-1"1,0 0,1 0,-1 0,0 1,0-1,1 0,-1 0,0 0,1 0,-1 0,0 0,0 0,1 0,-1 1,0-1,0 0,1 0,-1 0,0 1,0-1,1 0,-1 0,0 0,0 1,0-1,0 0,0 1,1-1,-1 0,0 0,0 1,0-1,0 0,0 1,0-1,0 0,0 0,0 1,0-1,0 0,0 1,0-1,0 0,0 1,0-1,0 0,-1 0,1 1,0-1,-11 22,7-15,-41 69,-3-2,-84 99,-44 63,128-173,36-49,0 0,1 1,-14 27,1 11,14-31</inkml:trace>
  <inkml:trace contextRef="#ctx0" brushRef="#br0" timeOffset="1828.35">0 1630,'1'-10,"1"0,-1 1,1 0,1-1,0 1,0 0,1 0,0 0,0 1,9-11,-3 0,98-164,16-28,46-79,-141 249,1 1,2 2,2 0,66-55,-31 40,2 4,2 3,104-49,-68 46,211-63,-197 72,-103 31,0 0,-1-1,32-22,-41 25,0 0,1 0,0 1,0 0,0 1,1 0,-1 1,1 0,0 1,0 0,1 1,-1 1,1 0,-1 0,0 1,1 1,-1 0,1 1,-1 0,0 1,0 0,15 6,35 21,-2 3,97 69,-99-58,-3 3,-2 1,-2 4,79 103,-102-114,-2 1,31 68,27 98,-39-94,-26-61,16 74,-30-10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9:17.60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700,'5'0,"0"1,-1-1,1 1,-1 1,1-1,-1 1,1-1,-1 1,0 0,0 1,0-1,7 7,5 4,23 26,-21-19,81 79,-97-96,1-1,0 0,0 0,0 0,0-1,0 1,0-1,0 0,1 0,-1 0,0 0,1 0,-1-1,1 1,-1-1,1 0,-1 0,1 0,-1-1,0 1,1-1,-1 0,0 0,1 0,-1 0,0-1,0 1,3-3,9-5,-1 0,0-2,-1 1,19-21,328-346,-262 271,187-204,-248 2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7:00:59.23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8:12.10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935 19,'-1'0,"0"0,0 0,0 0,0 0,0 0,0 1,0-1,0 0,-1 1,1-1,0 1,1-1,-1 1,0 0,0-1,0 1,0 0,0 0,1-1,-1 1,-1 2,-3 1,-60 56,-109 126,-42 91,145-182,4-8,-198 285,256-357,1 1,0-1,-10 32,16-40,0 1,1-1,0 1,0 0,1-1,0 1,0-1,1 1,0 0,4 13,0 3,-1 0,2 49,-4-44,7 40,25 67,6 34,10 79,21 149,-65-363,0 1,2-1,2 0,26 62,-5-24,-4 1,-2 2,21 117,10 181,-45-321,35 100,34 43,-70-173,74 167,8-2,138 207,-205-359,2-1,47 48,-66-76,1 0,-1-1,1 0,1 0,-1-1,1 0,0 0,0-1,15 3,13 2,50 5,-30-5,25 0,0-2,164-10,-238 2,-1 1,1-2,-1 1,1-1,-1-1,0 1,0-2,0 1,0-1,-1 0,10-7,-7 4,-1-1,0 0,-1-1,0 0,0 0,0-1,6-13,6-14,-3-1,0-1,17-70,-12 40,51-132,41-135,-83 205,15-143,-8-135,-23-390,-15 759,9-174,0 25,-8 88,-3-370,0 453,0 1,-1-1,0 1,-10-25,-30-67,37 94,-10-19,-1 2,-40-58,-57-55,10 12,99 126,-29-42,-2 3,-77-77,10 13,22 23,64 72,0 1,-2 1,-31-19,24 18,-32-27,41 27,-1 0,0 1,-1 1,0 1,-1 1,0 0,0 2,-39-11,-140-15,46 21,137 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8:07.21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37 92,'-1'1,"0"0,0 0,1 0,-1 0,0 0,0 1,1-1,-1 0,1 0,-1 1,1-1,-1 1,1-1,0 0,0 1,-1-1,1 1,0 1,0-1,-27 351,28 6,0-149,0-107,16 122,16 49,-29 43,-6-179,1 91,3 254,14-190,-1-49,-10-190,2 1,20 71,-13-61,-3 0,4 94,2 22,-3-87,12 63,-19-126,1-1,2 0,14 31,-13-38,0 0,20 28,-26-44,0-1,1 1,-1-1,1 0,1-1,-1 1,1-1,0 0,0-1,15 7,44 21,-44-20,0-1,30 9,-35-14,1-2,-1 0,32 2,-44-5,0-1,0 0,0 0,0-1,0 1,0-1,0 0,0 0,0-1,0 0,0 0,-1 0,1 0,-1-1,1 1,-1-1,6-6,-2 0,0 0,-1-1,0 0,-1 0,0-1,7-18,21-74,-10 26,-16 51,-1 0,-2-1,4-44,-5 37,11-50,24-91,-13 58,-17 77,0 7,-2 0,4-56,-7-29,4-57,34-538,-22 326,-5 123,-7 140,2-107,-11-290,1 507,-1 0,-1 0,0 0,-1 0,-9-24,-33-65,30 74,2-1,-16-51,14 17,6 20,-16-43,-30-90,44 137,7 27,-1 0,0 1,0 0,-1 0,-1 0,0 0,-1 1,0 0,0 1,-1 0,-1 0,1 1,-21-15,10 10,1-2,1 0,-32-36,42 44,-1-1,0 1,0 1,-1-1,0 1,0 1,-1 0,1 1,-1 0,0 0,-1 1,1 1,-1 0,-16-2,-16 0,0 2,-72 4,42 1,33-3,-46 2,85 0,0-1,-1 1,1 0,-1 0,1 0,0 0,0 0,0 1,-1-1,1 1,1-1,-1 1,0 0,0 0,1 0,-1 0,1 0,-1 0,1 0,0 0,-2 5,-2 5,1 0,-6 23,9-31,-3 1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2:53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5 1,'-11'-1,"-1"1,0 1,0 0,0 1,-16 4,25-5,0 0,0 0,0 1,0-1,0 1,1 0,-1 0,0 0,1 0,-1 0,1 1,0-1,0 1,0-1,0 1,0 0,1 0,-1 0,1 0,0 0,-1 0,1 0,1 0,-2 5,0 15,0 1,1-1,4 34,-1-27,-3 42,1-70,-1 1,1-1,-1 1,0-1,0 1,0-1,0 0,0 1,-1-1,1 0,0 0,-1 0,0 0,0 0,1-1,-1 1,0 0,0-1,-1 1,1-1,0 0,0 0,-1 0,1 0,0 0,-1 0,1 0,-1-1,-2 1,-11 1,1 0,0-1,-28-2,30 0,1 1,3 0,0 0,-1 0,1-1,0-1,-11-2,18 3,0 0,0 1,1-1,-1 0,1 0,-1 0,1 0,-1 0,1 0,-1 0,1 0,0-1,0 1,0-1,0 1,0-1,0 1,0-1,0 1,0-1,1 0,-1 0,1 1,-1-1,1 0,0 0,-1 1,1-1,0 0,0 0,1 0,-1-3,5-16,3 2</inkml:trace>
  <inkml:trace contextRef="#ctx0" brushRef="#br0" timeOffset="2485.79">599 88,'-10'-1,"-2"1,1 0,-1 1,1 0,0 0,-17 5,25-5,1 0,-1 0,0 0,1 1,-1-1,1 1,-1-1,1 1,0 0,0 0,0 0,0 1,0-1,0 0,0 1,1-1,-1 1,1-1,0 1,0 0,0-1,0 1,0 0,1 0,-1 0,1 4,-2 7,1 0,1-1,0 1,1 0,1-1,0 1,4 14,-3-24,-1 0,0 0,1-1,0 1,-1-1,1 0,1 0,-1 0,0 0,1 0,0-1,-1 0,1 0,4 2,14 10,-3 0,-13-8,1-1,0 0,0 0,0 0,1-1,-1 0,1-1,0 0,0 0,1 0,-1-1,11 1,-8-3,0 0,0-1,-1 0,1-1,0-1,0 1,-1-2,0 1,0-2,16-7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2:49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1 124,'4'0,"3"0,3 11,1 17,1 9,2 5,-2 3,-2-2,-4-5,-2-7,0-6,4-3,2-6,1-5</inkml:trace>
  <inkml:trace contextRef="#ctx0" brushRef="#br0" timeOffset="912.58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2:46.60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20 2,'26'-1,"-10"0,0 1,1 0,-2 2,1-1,0 2,0 0,30 11,-24-4,0 1,-1 2,0 0,-1 1,-1 1,0 1,-1 0,26 32,-29-32,0 0,2-1,0-1,1-1,0 0,1-1,0-1,22 9,-37-18,1 0,0 1,-1 0,0 0,1 0,-1 1,0-1,-1 1,1 0,-1 0,0 1,4 5,-1 2,-1 0,0 0,5 21,-5-14,55 173,-42-135,-2 0,10 78,11 65,-33-171,1 0,17 53,-14-53,-2-1,-1 1,-1 0,0 49,2 21,-2-71,-3 0,0 1,-3 30,0-43,-1 1,0-1,-2 0,1 0,-2 0,-12 24,4-13,2 0,-2 0,-1-2,-2 0,-34 43,12-24,26-29,0 0,0-1,-2-1,-19 16,-79 44,100-62,0-1,-19 22,22-20,-1-1,-19 15,24-23,1 0,0 0,-1 0,1 0,-1-1,0 0,0 0,0 0,0-1,-7 1,-18 2,0 1,-53 15,42-8,-64 10,84-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2:42.71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17,'604'0,"-573"-2,36-6,-33 4,-15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9T07:02:26.76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49,'11'-1,"-1"2,1 0,-1 0,0 1,16 4,-21-4,1 0,0 1,-1 0,1 0,-1 0,0 1,0 0,0 0,-1 0,7 7,67 89,4 4,-75-97,5 8,1-1,23 19,-36-32,1 0,0 0,0-1,-1 1,1 0,0-1,0 1,0-1,0 1,0-1,0 1,0-1,0 0,0 1,0-1,0 0,0 0,0 0,0 0,0 0,0 0,0 0,0 0,0 0,0 0,0-1,0 1,0 0,0-1,0 1,0-1,0 1,0-1,0 1,0-1,0 0,-1 1,1-1,0 0,-1 0,1 1,1-3,0-2,1 0,-1-1,0 1,-1-1,1 1,0-11,5-49,-4-1,-5-70,1 64,-5-283,6 325</inkml:trace>
  <inkml:trace contextRef="#ctx0" brushRef="#br0" timeOffset="1473.77">564 590,'0'3,"0"4,0 6,0 5,0 2,0 1,0-1,0 0,0-1,0-1,3 6,1 2,0-1,-1 2,-1-1,-1-5</inkml:trace>
  <inkml:trace contextRef="#ctx0" brushRef="#br0" timeOffset="12118.11">282 943,'0'-1,"0"0,0 1,0-1,0 1,0-1,0 1,0-1,0 1,0 0,-1-1,1 1,0-1,0 1,-1-1,1 1,0-1,-1 1,1 0,0-1,-1 1,1 0,-1-1,1 1,0 0,-1 0,1-1,-1 1,1 0,-1 0,1 0,-1 0,1 0,-1-1,1 1,-1 0,1 0,-1 0,1 0,-1 0,1 1,-1-1,1 0,-1 0,1 0,-1 0,1 0,-1 1,1-1,-1 0,1 1,-25 12,-83 94,97-93,1 0,1 1,1 1,0 0,1 0,-10 31,13-26,0 0,2 1,0 0,1-1,2 1,4 36,-2-46,1 1,1-1,0 0,0 0,1 0,1-1,0 0,9 11,-6-8,3 2,1 0,0-1,2 0,0-1,0-1,21 12,-19-12,39 18,-49-27,0-1,1 0,-1-1,1 0,0 0,-1-1,17 1,240-5,-260 4,1-1,-1-1,1 1,-1-1,1 0,-1 0,0 0,0-1,9-4,-11 5,-1-1,0 0,0 1,0-1,0 0,0 0,-1 0,1 0,0-1,-1 1,0 0,1-1,-1 1,0-1,0 1,-1-1,1 1,0-1,-1 0,0 1,1-6,-2-12,0-1,-2 1,0 0,-1 0,-1 1,-12-33,0-1,11 27,-5-40,-3-14,8 50,1 8,-10-27,13 42,-1 0,0 0,-1 1,0-1,0 1,0 0,-1 0,-5-5,-3-2,-1 1,0 1,0 0,-20-10,25 16,0 1,0 0,-1 0,0 1,0 0,0 0,0 1,-19-1,12 2,0 0,-1-1,-31-9,32 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7:00:27.07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53 254,'2'0,"3"0,2 7,-2 5,6 7,6 10,0 3,-3-3,-4-3,-4-1,-2 2,-3-2,0-2,-2-5</inkml:trace>
  <inkml:trace contextRef="#ctx0" brushRef="#br0" timeOffset="1961">238 296,'0'382,"5"-334,-2-35</inkml:trace>
  <inkml:trace contextRef="#ctx0" brushRef="#br0" timeOffset="3164.64">167 283,'0'-7,"1"1,-1-1,2 1,-1-1,1 1,0 0,0 0,0 0,4-6,5-7,18-24,-18 29,-2 0,0-1,8-17,-14 25,0 0,0 0,1 1,-1-1,9-9,-10 14,0 0,1-1,0 1,-1 0,1 1,0-1,0 0,0 1,0 0,0 0,0 0,0 0,1 0,-1 0,5 0,2 0,0 0,0 1,0 0,20 2,-26-1,0 0,1 0,-1 1,0-1,0 1,0 0,-1 0,1 0,0 1,-1-1,1 1,-1 0,0 0,3 4,4 6,-2 1,1 0,-2 1,1 0,-2 0,0 1,5 24,1 0,41 180,-40-152,-2-33,-11-34,1 1,-1-1,1 0,-1 1,1-1,-1 0,1 0,0 0,0 0,0 0,-1 0,1 0,0 0,0 0,1 0,-1 0,0 0,0-1,0 1,0 0,1-1,-1 1,2 0,3-3</inkml:trace>
  <inkml:trace contextRef="#ctx0" brushRef="#br0" timeOffset="4180.46">1 86,'2'0,"1"3,5 5,3 3,2 5,-1 3,-2-1,3 2,1 0,-3 1,-4 0,1-2,-2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7:00:21.71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416,'21'8,"0"-2,41 7,-55-12,1-1,-1 1,1-1,-1-1,1 0,-1 0,1 0,-1-1,0 0,0 0,1-1,6-3,-8 2,0 1,0-1,0 0,0-1,0 1,-1-1,0 0,0-1,0 1,-1-1,7-11,-6 7,-1 0,0-1,-1 1,0-1,0 1,-1-1,1-13,-3 22,2-15,-1 0,-1 1,0-1,-3-22,2 35,1 1,-1-1,0 1,-1 0,1 0,0-1,-1 1,0 0,0 0,1 0,-6-4,5 5,1 1,-1-1,0 1,0 0,0 0,-1 0,1 0,0 0,0 0,0 0,-1 1,1 0,0-1,-1 1,1 0,0 0,-1 0,1 0,-4 1,-5 2,0 1,0 0,0 0,1 1,0 1,0 0,1 0,-12 10,-1-1,14-9,1 0,0 0,1 1,0 0,0 0,0 1,1-1,0 1,0 0,1 1,0-1,0 1,-3 15,2-3,0 0,2 0,0 0,1 42,1 8,4 62,-2-129,-1 0,1 0,1 1,-1-1,0 0,1 0,0 0,0 0,0 0,1-1,-1 1,1-1,0 1,0-1,0 0,0 0,0 0,1-1,-1 1,8 3,-2-2,-1 0,1-1,0 0,0 0,0-1,1 0,-1-1,17 1,9-2,0 0,39-7,-63 5,0 0,0 0,-1-1,1-1,-1 0,0 0,0-1,0 0,-1-1,0 0,10-8,-3-1</inkml:trace>
  <inkml:trace contextRef="#ctx0" brushRef="#br0" timeOffset="1093.93">460 261,'1'0,"0"0,0 0,0 1,0-1,0 0,0 1,0-1,0 1,0-1,-1 1,1 0,0-1,0 1,0 0,-1 0,1-1,0 1,-1 0,1 0,-1 0,1 0,-1 0,1 0,-1 1,10 31,-7-22,36 111,34 134,-48-92,-28-381,4 118,-1 88,3-96,-1 93,0 0,1 0,1 1,0-1,9-19,3-8,-10 25,15-29,-21 45,1-1,-1 0,0 0,0 1,1-1,-1 0,1 1,-1-1,0 1,1-1,-1 0,1 1,-1-1,1 1,0-1,-1 1,1 0,-1-1,1 1,0 0,-1-1,1 1,0 0,0 0,-1-1,1 1,0 0,-1 0,1 0,0 0,0 0,-1 0,1 0,0 0,0 1,-1-1,1 0,0 0,-1 0,1 1,0-1,-1 0,1 1,0-1,-1 1,1-1,-1 1,1-1,-1 1,1-1,-1 1,1 0,-1-1,1 1,-1-1,1 2,3 6,1 0,-1 0,5 14,-8-20,16 48,-3 0,12 69,4 104,-29-214,-1 1,2 1,-1-1,1 1,1-1,4 12,-6-19,1 0,-1-1,1 1,0-1,-1 1,1-1,0 0,1 0,-1 0,0 0,0 0,1 0,-1-1,1 1,0-1,-1 0,1 1,0-1,0-1,0 1,-1 0,7 0,12 0,0 0,1-2,24-3,-6 0,-24 3</inkml:trace>
  <inkml:trace contextRef="#ctx0" brushRef="#br0" timeOffset="1625.33">1221 345,'0'2,"-2"13,-1 13,-2 19,-1 10,1 15,2 4,1-6,0-10,2-13,0-12,0-10,0-8</inkml:trace>
  <inkml:trace contextRef="#ctx0" brushRef="#br0" timeOffset="2047.08">97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7:00:03.341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320 223,'0'2,"0"16,0 23,0 11,0 7,0 5,0 13,0 2,0 3,-3 3,0 2,0-9,1-16,1-19</inkml:trace>
  <inkml:trace contextRef="#ctx0" brushRef="#br0" timeOffset="1734.82">0 98,'4'-2,"1"0,-1 0,0 0,1 1,0 0,-1 0,1 0,-1 1,1-1,0 1,0 0,5 1,4-1,41-5,66-15,-62 10,-54 9,52-9,69-20,-117 28,0 0,0 0,15 0,-6 1</inkml:trace>
  <inkml:trace contextRef="#ctx0" brushRef="#br0" timeOffset="2500.23">582 154,'-2'77,"-4"0,-26 132,14-102,5 1,0 149,13-201,0-44</inkml:trace>
  <inkml:trace contextRef="#ctx0" brushRef="#br0" timeOffset="4391.17">557 569,'25'0,"-10"-1,-1 1,1 1,18 3,-28-3,0 0,0 1,-1 0,1 0,0 0,-1 0,1 1,-1-1,0 1,0 0,0 1,0-1,4 6,5 5,-1 1,0 0,-1 1,0 0,-2 1,0 0,-1 0,0 1,-1 0,-2 0,7 35,-6 3,-5 91,-1-123</inkml:trace>
  <inkml:trace contextRef="#ctx0" brushRef="#br0" timeOffset="6092.36">1001 750,'1'0,"1"-1,-1 0,1 0,-1 0,0 0,1 0,-1 0,0 0,1 0,-1 0,0-1,2-2,0 0,25-30,-2-1,-2-1,30-60,-49 87,0-1,0 0,4-17,-8 26,-1-1,1 1,-1-1,1 0,-1 1,0-1,0 0,0 1,0-1,0 0,0 1,0-1,0 1,-1-1,1 0,-1 1,1-1,-1 1,1-1,-1 1,0-1,0 1,0-1,0 1,0 0,0 0,0-1,0 1,-1 0,1 0,0 0,-1 0,-1 0,-7-2,-1 0,1 1,-1 0,0 1,0 0,0 0,1 2,-1-1,0 1,0 1,0 0,1 0,-1 1,-14 7,15-5,0 1,0 0,1 0,0 1,0 1,1-1,0 1,0 1,1 0,0 0,0 0,-9 18,10-13,0 0,0 0,2 0,0 0,0 1,2-1,0 1,0 0,1 19,1-10,1-1,1 1,1-1,8 32,-9-49,0 0,0 0,0-1,1 1,0 0,0-1,1 0,-1 0,1 0,0 0,1 0,-1-1,1 0,0 0,0 0,0 0,0-1,1 0,-1 0,1-1,10 4,-1-2,1 0,-1-1,1-1,0-1,0 0,0-1,0 0,0-2,-1 1,1-2,0 0,-1-1,0-1,0 0,0-1,0-1,15-10,-8 3,0 0,-2-2,0-1,0 0,-2-1,0-1,-2-1,0-1,24-39,52-112,-87 162,-1 0,0 0,0 0,-2 0,1 0,-1-1,0 0,0-20,-2 14</inkml:trace>
  <inkml:trace contextRef="#ctx0" brushRef="#br0" timeOffset="7157.75">1208 500,'3'1,"0"0,0 0,-1 0,1 1,0-1,-1 1,1 0,-1 0,0 0,1 0,-1 0,0 0,0 1,2 2,6 7,23 15,-25-21,0 0,-1 0,0 0,0 1,11 14,34 46,-36-48,-1 1,-1 0,14 26,-19-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6:59:53.9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12,'1'-1,"-1"-1,1 1,-1 0,1-1,-1 1,1 0,0 0,0-1,0 1,0 0,-1 0,2 0,-1 0,0 0,0 0,0 0,0 1,0-1,1 0,-1 1,2-1,29-12,-9 9,-1 1,1 1,-1 1,39 4,-3-1,-15-4,70-12,-51 5,90-3,-84 3,95-1,-134 9,31-5,26-1,-68 7</inkml:trace>
  <inkml:trace contextRef="#ctx0" brushRef="#br0" timeOffset="2359.5">1607 98,'99'1,"107"-3,-153-4,-33 2,33 0,226 5,-268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16:13:42.84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33:30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9,'21'-9,"-1"-1,0 0,24-18,-36 23,32-26,-32 25,-1-1,1 1,0 1,1-1,16-7,10-1,-14 5,1 1,0 1,30-6,28 1,147-3,-57 8,-33 0,602 6,-562 9,-1 8,0 7,282 76,-438-94,-1 1,0 1,21 11,-32-13,0-1,-1 1,1 1,-1 0,0 0,-1 0,1 1,-1 0,5 8,75 112,-52-75,32 64,-66-116,29 62,-2 2,-3 1,-2 1,-4 0,11 77,-6 87,-20-183,-2-11,-1-25,0-1,1 1,0-1,0 1,1-1,1 0,4 14,0-5,-1 1,-1-1,-1 1,3 33,7 34,1-24,-2 1,-4 0,4 122,-14-55,1-107</inkml:trace>
  <inkml:trace contextRef="#ctx0" brushRef="#br0" timeOffset="1587.6">3034 1975,'16'-1,"1"2,-1 0,25 5,-35-4,-1-1,1 1,-1 0,0 1,0-1,0 1,0 0,0 0,0 1,-1-1,1 1,-1 0,5 7,4 5,1 3,28 26,-30-31,13 11,-24-25,0 1,-1-1,1 1,0-1,0 1,0-1,0 0,0 1,0-1,0 0,0 0,0 0,0 1,0-1,0 0,0 0,0-1,0 1,0 0,0 0,0 0,0-1,0 1,0 0,0-1,0 1,1-2,6-4,-1 0,0 0,-1-1,0 0,0 0,6-10,29-52,-28 47,0-4,-2 0,11-31,12-30,-23 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5T07:33:27.3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0 40,'-5'-1,"0"1,0 0,0 0,0 1,0 0,0 0,0 0,0 0,0 1,1 0,-1 0,1 0,-1 1,1-1,0 1,-1 0,1 0,1 1,-1-1,0 1,1 0,-5 6,-16 21,1 2,1 0,2 1,1 2,2 0,1 0,-11 42,4-9,14-47,1 1,-7 39,8-33,0 0,-2-1,-13 29,12-33,1 1,1 0,1 1,-5 37,10-33,2-21,-1 0,1-1,-1 1,-1 0,0-1,0 0,0 1,-6 10,-12 17,9-18,1 0,0 1,2 0,0 0,-7 31,8-19,-1-1,-18 48,19-61,-1-1,-1 0,0-1,-1 0,-1 0,-12 13,11-14,1-1,1 1,0 1,1 0,0 0,1 1,-9 26,-19 35,25-55,0 1,-9 29,9-14,2 1,1 1,2 0,-2 72,7-68,0-13,5 61,-3-84,0 0,1 0,0 0,0 0,1-1,0 1,0-1,1 1,0-1,0 0,1 0,7 8,71 63,7 7,-79-75,0 1,1-1,22 13,-10-6,-18-13,-1 1,0 0,0 1,-1-1,1 1,5 10,-7-11,0 0,0-1,0 1,1-1,-1 0,1 1,0-2,1 1,-1 0,0-1,1 0,5 3,153 48,-120-43,0 3,73 33,1 15,-106-56,0 1,17 14,-21-15,0 0,1-1,0 0,0 0,17 7,-22-11,0 0,0-1,0 1,1-1,-1 0,0 0,0 0,0 0,1 0,-1-1,0 1,0-1,0 0,0 0,0 0,0 0,0-1,0 1,0-1,0 0,4-4,4-4,0-1,0 0,-1-1,-1 0,13-21,2-3,-6 10,-1-1,-2-1,0 0,-2-1,-1-1,15-58,-17 50,28-138,-13 42,4-39,-25-87,-6 149,-1 41,-4-1,-27-124,-23-67,53 242,-4-15,-2 1,-21-55,11 48,7 15,1-1,1 0,-9-34,5 3,-6-26,-70-278,82 321,8 30,-1 1,-1-1,0 1,-8-18,10 25,-1 0,1 1,-1-1,0 1,0-1,-1 1,1 0,0-1,-1 1,1 0,-1 1,0-1,1 0,-1 1,0 0,0-1,0 1,0 0,0 0,-5 0,-10-1,0 1,-35 3,38-1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5BF9-BBFB-4107-BAF7-0FDB89B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8</cp:revision>
  <dcterms:created xsi:type="dcterms:W3CDTF">2020-08-05T05:52:00Z</dcterms:created>
  <dcterms:modified xsi:type="dcterms:W3CDTF">2020-08-09T08:35:00Z</dcterms:modified>
</cp:coreProperties>
</file>